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FA" w:rsidRPr="00E97B8F" w:rsidRDefault="00952BFA" w:rsidP="00952BFA">
      <w:pPr>
        <w:jc w:val="center"/>
        <w:rPr>
          <w:rFonts w:eastAsia="Calibri"/>
          <w:sz w:val="28"/>
          <w:lang w:eastAsia="en-US"/>
        </w:rPr>
      </w:pPr>
      <w:r w:rsidRPr="00E97B8F">
        <w:rPr>
          <w:rFonts w:eastAsia="Calibri"/>
          <w:sz w:val="28"/>
          <w:lang w:eastAsia="en-US"/>
        </w:rPr>
        <w:t>СОВЕТ ДЕПУТАТОВ</w:t>
      </w:r>
    </w:p>
    <w:p w:rsidR="00952BFA" w:rsidRPr="00E97B8F" w:rsidRDefault="00952BFA" w:rsidP="00952BFA">
      <w:pPr>
        <w:jc w:val="center"/>
        <w:rPr>
          <w:rFonts w:eastAsia="Calibri"/>
          <w:bCs/>
          <w:sz w:val="28"/>
          <w:lang w:eastAsia="en-US"/>
        </w:rPr>
      </w:pPr>
      <w:r w:rsidRPr="00E97B8F">
        <w:rPr>
          <w:rFonts w:eastAsia="Calibri"/>
          <w:sz w:val="28"/>
          <w:lang w:eastAsia="en-US"/>
        </w:rPr>
        <w:t>муниципального округа</w:t>
      </w:r>
    </w:p>
    <w:p w:rsidR="00952BFA" w:rsidRPr="00E97B8F" w:rsidRDefault="00952BFA" w:rsidP="00952BFA">
      <w:pPr>
        <w:jc w:val="center"/>
        <w:rPr>
          <w:rFonts w:eastAsia="Calibri"/>
          <w:sz w:val="28"/>
          <w:lang w:eastAsia="en-US"/>
        </w:rPr>
      </w:pPr>
      <w:r w:rsidRPr="00E97B8F">
        <w:rPr>
          <w:rFonts w:eastAsia="Calibri"/>
          <w:bCs/>
          <w:sz w:val="28"/>
          <w:lang w:eastAsia="en-US"/>
        </w:rPr>
        <w:t>Восточное Измайлово</w:t>
      </w:r>
    </w:p>
    <w:p w:rsidR="00952BFA" w:rsidRPr="00E97B8F" w:rsidRDefault="00952BFA" w:rsidP="00952BFA">
      <w:pPr>
        <w:jc w:val="center"/>
        <w:rPr>
          <w:rFonts w:eastAsia="Calibri"/>
          <w:sz w:val="28"/>
          <w:lang w:eastAsia="en-US"/>
        </w:rPr>
      </w:pPr>
    </w:p>
    <w:p w:rsidR="00952BFA" w:rsidRPr="00E97B8F" w:rsidRDefault="00952BFA" w:rsidP="00952BFA">
      <w:pPr>
        <w:jc w:val="center"/>
        <w:rPr>
          <w:rFonts w:eastAsia="Calibri"/>
          <w:sz w:val="28"/>
          <w:lang w:eastAsia="en-US"/>
        </w:rPr>
      </w:pPr>
      <w:r w:rsidRPr="00E97B8F">
        <w:rPr>
          <w:rFonts w:eastAsia="Calibri"/>
          <w:sz w:val="28"/>
          <w:lang w:eastAsia="en-US"/>
        </w:rPr>
        <w:t>РЕШЕНИЕ</w:t>
      </w:r>
    </w:p>
    <w:p w:rsidR="003122F5" w:rsidRPr="00E97B8F" w:rsidRDefault="003122F5" w:rsidP="00952BFA">
      <w:pPr>
        <w:jc w:val="center"/>
        <w:rPr>
          <w:rFonts w:eastAsia="Calibri"/>
          <w:sz w:val="28"/>
          <w:lang w:eastAsia="en-US"/>
        </w:rPr>
      </w:pPr>
    </w:p>
    <w:p w:rsidR="00952BFA" w:rsidRPr="00E97B8F" w:rsidRDefault="00947C2E" w:rsidP="00952BFA">
      <w:pPr>
        <w:rPr>
          <w:rFonts w:eastAsia="Calibri"/>
          <w:bCs/>
          <w:color w:val="000000"/>
          <w:sz w:val="28"/>
          <w:lang w:eastAsia="en-US"/>
        </w:rPr>
      </w:pPr>
      <w:r w:rsidRPr="00E97B8F">
        <w:rPr>
          <w:rFonts w:eastAsia="Calibri"/>
          <w:bCs/>
          <w:color w:val="000000"/>
          <w:sz w:val="28"/>
          <w:lang w:eastAsia="en-US"/>
        </w:rPr>
        <w:t>08</w:t>
      </w:r>
      <w:r w:rsidR="00952BFA" w:rsidRPr="00E97B8F">
        <w:rPr>
          <w:rFonts w:eastAsia="Calibri"/>
          <w:bCs/>
          <w:color w:val="000000"/>
          <w:sz w:val="28"/>
          <w:lang w:eastAsia="en-US"/>
        </w:rPr>
        <w:t>.</w:t>
      </w:r>
      <w:r w:rsidRPr="00E97B8F">
        <w:rPr>
          <w:rFonts w:eastAsia="Calibri"/>
          <w:bCs/>
          <w:color w:val="000000"/>
          <w:sz w:val="28"/>
          <w:lang w:eastAsia="en-US"/>
        </w:rPr>
        <w:t>1</w:t>
      </w:r>
      <w:r w:rsidR="00952BFA" w:rsidRPr="00E97B8F">
        <w:rPr>
          <w:rFonts w:eastAsia="Calibri"/>
          <w:bCs/>
          <w:color w:val="000000"/>
          <w:sz w:val="28"/>
          <w:lang w:eastAsia="en-US"/>
        </w:rPr>
        <w:t>1.2016</w:t>
      </w:r>
      <w:r w:rsidRPr="00E97B8F">
        <w:rPr>
          <w:rFonts w:eastAsia="Calibri"/>
          <w:bCs/>
          <w:color w:val="000000"/>
          <w:sz w:val="28"/>
          <w:lang w:eastAsia="en-US"/>
        </w:rPr>
        <w:t xml:space="preserve"> </w:t>
      </w:r>
      <w:r w:rsidR="00952BFA" w:rsidRPr="00E97B8F">
        <w:rPr>
          <w:rFonts w:eastAsia="Calibri"/>
          <w:bCs/>
          <w:color w:val="000000"/>
          <w:sz w:val="28"/>
          <w:lang w:eastAsia="en-US"/>
        </w:rPr>
        <w:t xml:space="preserve"> № </w:t>
      </w:r>
      <w:r w:rsidR="004D5B9D">
        <w:rPr>
          <w:rFonts w:eastAsia="Calibri"/>
          <w:bCs/>
          <w:color w:val="000000"/>
          <w:sz w:val="28"/>
          <w:lang w:eastAsia="en-US"/>
        </w:rPr>
        <w:t>89</w:t>
      </w:r>
      <w:bookmarkStart w:id="0" w:name="_GoBack"/>
      <w:bookmarkEnd w:id="0"/>
    </w:p>
    <w:p w:rsidR="00F70DBF" w:rsidRPr="00E97B8F" w:rsidRDefault="00F70DBF" w:rsidP="00246035">
      <w:pPr>
        <w:ind w:right="3828"/>
        <w:rPr>
          <w:b/>
          <w:sz w:val="28"/>
        </w:rPr>
      </w:pPr>
    </w:p>
    <w:p w:rsidR="0060375E" w:rsidRPr="00E97B8F" w:rsidRDefault="00170C0C" w:rsidP="00E97B8F">
      <w:pPr>
        <w:ind w:right="3828"/>
        <w:rPr>
          <w:b/>
          <w:sz w:val="28"/>
        </w:rPr>
      </w:pPr>
      <w:r w:rsidRPr="00E97B8F">
        <w:rPr>
          <w:b/>
          <w:sz w:val="28"/>
        </w:rPr>
        <w:t xml:space="preserve">О внесении изменений в решение </w:t>
      </w:r>
      <w:r w:rsidR="00821DE2" w:rsidRPr="00E97B8F">
        <w:rPr>
          <w:b/>
          <w:sz w:val="28"/>
        </w:rPr>
        <w:t>Совета депутатов муниципального округа</w:t>
      </w:r>
      <w:r w:rsidRPr="00E97B8F">
        <w:rPr>
          <w:b/>
          <w:sz w:val="28"/>
        </w:rPr>
        <w:t xml:space="preserve"> Восточное Измайлово </w:t>
      </w:r>
      <w:r w:rsidR="00B8111C" w:rsidRPr="00E97B8F">
        <w:rPr>
          <w:b/>
          <w:sz w:val="28"/>
        </w:rPr>
        <w:t xml:space="preserve">от </w:t>
      </w:r>
      <w:r w:rsidR="00821DE2" w:rsidRPr="00E97B8F">
        <w:rPr>
          <w:b/>
          <w:sz w:val="28"/>
        </w:rPr>
        <w:t>0</w:t>
      </w:r>
      <w:r w:rsidR="00860936" w:rsidRPr="00E97B8F">
        <w:rPr>
          <w:b/>
          <w:sz w:val="28"/>
        </w:rPr>
        <w:t>8</w:t>
      </w:r>
      <w:r w:rsidR="00821DE2" w:rsidRPr="00E97B8F">
        <w:rPr>
          <w:b/>
          <w:sz w:val="28"/>
        </w:rPr>
        <w:t>.12.201</w:t>
      </w:r>
      <w:r w:rsidR="00860936" w:rsidRPr="00E97B8F">
        <w:rPr>
          <w:b/>
          <w:sz w:val="28"/>
        </w:rPr>
        <w:t>5</w:t>
      </w:r>
      <w:r w:rsidR="00821DE2" w:rsidRPr="00E97B8F">
        <w:rPr>
          <w:b/>
          <w:sz w:val="28"/>
        </w:rPr>
        <w:t xml:space="preserve"> года №</w:t>
      </w:r>
      <w:r w:rsidR="00860936" w:rsidRPr="00E97B8F">
        <w:rPr>
          <w:b/>
          <w:sz w:val="28"/>
        </w:rPr>
        <w:t xml:space="preserve"> 78</w:t>
      </w:r>
      <w:r w:rsidRPr="00E97B8F">
        <w:rPr>
          <w:b/>
          <w:sz w:val="28"/>
        </w:rPr>
        <w:t xml:space="preserve"> «О бюджете муниципального округа Восточное Измайлово на 201</w:t>
      </w:r>
      <w:r w:rsidR="00860936" w:rsidRPr="00E97B8F">
        <w:rPr>
          <w:b/>
          <w:sz w:val="28"/>
        </w:rPr>
        <w:t>6</w:t>
      </w:r>
      <w:r w:rsidRPr="00E97B8F">
        <w:rPr>
          <w:b/>
          <w:sz w:val="28"/>
        </w:rPr>
        <w:t xml:space="preserve"> год и плановый период 201</w:t>
      </w:r>
      <w:r w:rsidR="00860936" w:rsidRPr="00E97B8F">
        <w:rPr>
          <w:b/>
          <w:sz w:val="28"/>
        </w:rPr>
        <w:t>7</w:t>
      </w:r>
      <w:r w:rsidRPr="00E97B8F">
        <w:rPr>
          <w:b/>
          <w:sz w:val="28"/>
        </w:rPr>
        <w:t>-201</w:t>
      </w:r>
      <w:r w:rsidR="00860936" w:rsidRPr="00E97B8F">
        <w:rPr>
          <w:b/>
          <w:sz w:val="28"/>
        </w:rPr>
        <w:t>8</w:t>
      </w:r>
      <w:r w:rsidRPr="00E97B8F">
        <w:rPr>
          <w:b/>
          <w:sz w:val="28"/>
        </w:rPr>
        <w:t xml:space="preserve"> годов»</w:t>
      </w:r>
    </w:p>
    <w:p w:rsidR="00170C0C" w:rsidRPr="00E97B8F" w:rsidRDefault="00170C0C" w:rsidP="00E97B8F">
      <w:pPr>
        <w:jc w:val="both"/>
        <w:rPr>
          <w:b/>
          <w:sz w:val="28"/>
        </w:rPr>
      </w:pPr>
    </w:p>
    <w:p w:rsidR="0060375E" w:rsidRPr="00E97B8F" w:rsidRDefault="0064361B" w:rsidP="00E97B8F">
      <w:pPr>
        <w:ind w:firstLine="851"/>
        <w:jc w:val="both"/>
        <w:rPr>
          <w:sz w:val="28"/>
        </w:rPr>
      </w:pPr>
      <w:r w:rsidRPr="00E97B8F">
        <w:rPr>
          <w:sz w:val="28"/>
        </w:rPr>
        <w:t xml:space="preserve">Рассмотрев заключение </w:t>
      </w:r>
      <w:r w:rsidRPr="00E97B8F">
        <w:rPr>
          <w:bCs/>
          <w:sz w:val="28"/>
        </w:rPr>
        <w:t>бюджетно-финансовой комиссии Совета депутатов</w:t>
      </w:r>
      <w:r w:rsidRPr="00E97B8F">
        <w:rPr>
          <w:sz w:val="28"/>
        </w:rPr>
        <w:t xml:space="preserve"> муниципального округа Восточное Измайлово и в</w:t>
      </w:r>
      <w:r w:rsidR="005A4D08" w:rsidRPr="00E97B8F">
        <w:rPr>
          <w:sz w:val="28"/>
        </w:rPr>
        <w:t xml:space="preserve"> соответствии </w:t>
      </w:r>
      <w:r w:rsidR="001D062B" w:rsidRPr="00E97B8F">
        <w:rPr>
          <w:sz w:val="28"/>
        </w:rPr>
        <w:t>с</w:t>
      </w:r>
      <w:r w:rsidR="00A37582" w:rsidRPr="00E97B8F">
        <w:rPr>
          <w:sz w:val="28"/>
        </w:rPr>
        <w:t>о</w:t>
      </w:r>
      <w:r w:rsidR="001D062B" w:rsidRPr="00E97B8F">
        <w:rPr>
          <w:sz w:val="28"/>
        </w:rPr>
        <w:t xml:space="preserve"> </w:t>
      </w:r>
      <w:r w:rsidR="00AA21FD" w:rsidRPr="00E97B8F">
        <w:rPr>
          <w:sz w:val="28"/>
        </w:rPr>
        <w:t>статьями 25, 60</w:t>
      </w:r>
      <w:r w:rsidR="00A37582" w:rsidRPr="00E97B8F">
        <w:rPr>
          <w:sz w:val="28"/>
        </w:rPr>
        <w:t xml:space="preserve"> Устава муниципального о</w:t>
      </w:r>
      <w:r w:rsidR="00197782" w:rsidRPr="00E97B8F">
        <w:rPr>
          <w:sz w:val="28"/>
        </w:rPr>
        <w:t>круга</w:t>
      </w:r>
      <w:r w:rsidRPr="00E97B8F">
        <w:rPr>
          <w:sz w:val="28"/>
        </w:rPr>
        <w:t xml:space="preserve"> Восточное Измайлово,</w:t>
      </w:r>
      <w:r w:rsidR="00947C2E" w:rsidRPr="00E97B8F">
        <w:rPr>
          <w:sz w:val="28"/>
        </w:rPr>
        <w:t xml:space="preserve"> статьями 6, 14</w:t>
      </w:r>
      <w:r w:rsidR="00A37582" w:rsidRPr="00E97B8F">
        <w:rPr>
          <w:sz w:val="28"/>
        </w:rPr>
        <w:t xml:space="preserve"> Положения о бюджетном процессе в муниципальном о</w:t>
      </w:r>
      <w:r w:rsidR="00170C0C" w:rsidRPr="00E97B8F">
        <w:rPr>
          <w:sz w:val="28"/>
        </w:rPr>
        <w:t>круге</w:t>
      </w:r>
      <w:r w:rsidR="00A37582" w:rsidRPr="00E97B8F">
        <w:rPr>
          <w:sz w:val="28"/>
        </w:rPr>
        <w:t xml:space="preserve"> Восточное Измайлово</w:t>
      </w:r>
      <w:r w:rsidR="0016099B" w:rsidRPr="00E97B8F">
        <w:rPr>
          <w:sz w:val="28"/>
        </w:rPr>
        <w:t>,</w:t>
      </w:r>
      <w:r w:rsidR="002E199E" w:rsidRPr="00E97B8F">
        <w:rPr>
          <w:sz w:val="28"/>
        </w:rPr>
        <w:t xml:space="preserve"> </w:t>
      </w:r>
      <w:r w:rsidR="00170C0C" w:rsidRPr="00E97B8F">
        <w:rPr>
          <w:sz w:val="28"/>
        </w:rPr>
        <w:t xml:space="preserve">Совет депутатов </w:t>
      </w:r>
      <w:r w:rsidR="00E501CB" w:rsidRPr="00E97B8F">
        <w:rPr>
          <w:sz w:val="28"/>
        </w:rPr>
        <w:t>муниципального о</w:t>
      </w:r>
      <w:r w:rsidR="00170C0C" w:rsidRPr="00E97B8F">
        <w:rPr>
          <w:sz w:val="28"/>
        </w:rPr>
        <w:t>круга</w:t>
      </w:r>
      <w:r w:rsidR="00E501CB" w:rsidRPr="00E97B8F">
        <w:rPr>
          <w:sz w:val="28"/>
        </w:rPr>
        <w:t xml:space="preserve"> Восточное Измайлово</w:t>
      </w:r>
      <w:r w:rsidR="00E501CB" w:rsidRPr="00E97B8F">
        <w:rPr>
          <w:b/>
          <w:sz w:val="28"/>
        </w:rPr>
        <w:t xml:space="preserve"> </w:t>
      </w:r>
      <w:r w:rsidR="005A4D08" w:rsidRPr="00E97B8F">
        <w:rPr>
          <w:b/>
          <w:sz w:val="28"/>
        </w:rPr>
        <w:t>решил</w:t>
      </w:r>
      <w:r w:rsidR="005A4D08" w:rsidRPr="00E97B8F">
        <w:rPr>
          <w:sz w:val="28"/>
        </w:rPr>
        <w:t>:</w:t>
      </w:r>
      <w:r w:rsidR="0060375E" w:rsidRPr="00E97B8F">
        <w:rPr>
          <w:sz w:val="28"/>
        </w:rPr>
        <w:t xml:space="preserve"> </w:t>
      </w:r>
    </w:p>
    <w:p w:rsidR="0016099B" w:rsidRPr="00E97B8F" w:rsidRDefault="0016099B" w:rsidP="00E97B8F">
      <w:pPr>
        <w:ind w:firstLine="851"/>
        <w:jc w:val="both"/>
        <w:rPr>
          <w:sz w:val="28"/>
        </w:rPr>
      </w:pPr>
    </w:p>
    <w:p w:rsidR="00BB1A0D" w:rsidRPr="00E97B8F" w:rsidRDefault="00170C0C" w:rsidP="00E97B8F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 w:rsidRPr="00E97B8F">
        <w:rPr>
          <w:sz w:val="28"/>
        </w:rPr>
        <w:t xml:space="preserve">Внести изменения в решение </w:t>
      </w:r>
      <w:r w:rsidR="00821DE2" w:rsidRPr="00E97B8F">
        <w:rPr>
          <w:sz w:val="28"/>
        </w:rPr>
        <w:t>Совета депутатов муниципального округа Восточное Измайлово от 0</w:t>
      </w:r>
      <w:r w:rsidR="00860936" w:rsidRPr="00E97B8F">
        <w:rPr>
          <w:sz w:val="28"/>
        </w:rPr>
        <w:t>8</w:t>
      </w:r>
      <w:r w:rsidR="00821DE2" w:rsidRPr="00E97B8F">
        <w:rPr>
          <w:sz w:val="28"/>
        </w:rPr>
        <w:t>.1</w:t>
      </w:r>
      <w:r w:rsidR="00860936" w:rsidRPr="00E97B8F">
        <w:rPr>
          <w:sz w:val="28"/>
        </w:rPr>
        <w:t>2</w:t>
      </w:r>
      <w:r w:rsidR="00821DE2" w:rsidRPr="00E97B8F">
        <w:rPr>
          <w:sz w:val="28"/>
        </w:rPr>
        <w:t>.201</w:t>
      </w:r>
      <w:r w:rsidR="00860936" w:rsidRPr="00E97B8F">
        <w:rPr>
          <w:sz w:val="28"/>
        </w:rPr>
        <w:t>5</w:t>
      </w:r>
      <w:r w:rsidR="00821DE2" w:rsidRPr="00E97B8F">
        <w:rPr>
          <w:sz w:val="28"/>
        </w:rPr>
        <w:t xml:space="preserve"> года №</w:t>
      </w:r>
      <w:r w:rsidR="00860936" w:rsidRPr="00E97B8F">
        <w:rPr>
          <w:sz w:val="28"/>
        </w:rPr>
        <w:t xml:space="preserve"> 78</w:t>
      </w:r>
      <w:r w:rsidR="00821DE2" w:rsidRPr="00E97B8F">
        <w:rPr>
          <w:sz w:val="28"/>
        </w:rPr>
        <w:t xml:space="preserve"> «О бюджете муниципального округа Восточное Измайлово на 201</w:t>
      </w:r>
      <w:r w:rsidR="00860936" w:rsidRPr="00E97B8F">
        <w:rPr>
          <w:sz w:val="28"/>
        </w:rPr>
        <w:t>6</w:t>
      </w:r>
      <w:r w:rsidR="00821DE2" w:rsidRPr="00E97B8F">
        <w:rPr>
          <w:sz w:val="28"/>
        </w:rPr>
        <w:t xml:space="preserve"> год и плановый период 201</w:t>
      </w:r>
      <w:r w:rsidR="00860936" w:rsidRPr="00E97B8F">
        <w:rPr>
          <w:sz w:val="28"/>
        </w:rPr>
        <w:t>7</w:t>
      </w:r>
      <w:r w:rsidR="00821DE2" w:rsidRPr="00E97B8F">
        <w:rPr>
          <w:sz w:val="28"/>
        </w:rPr>
        <w:t>-201</w:t>
      </w:r>
      <w:r w:rsidR="00860936" w:rsidRPr="00E97B8F">
        <w:rPr>
          <w:sz w:val="28"/>
        </w:rPr>
        <w:t>8</w:t>
      </w:r>
      <w:r w:rsidR="00821DE2" w:rsidRPr="00E97B8F">
        <w:rPr>
          <w:sz w:val="28"/>
        </w:rPr>
        <w:t xml:space="preserve"> годов»</w:t>
      </w:r>
      <w:r w:rsidR="00BB1A0D" w:rsidRPr="00E97B8F">
        <w:rPr>
          <w:sz w:val="28"/>
        </w:rPr>
        <w:t>:</w:t>
      </w:r>
    </w:p>
    <w:p w:rsidR="00C061EC" w:rsidRPr="00E97B8F" w:rsidRDefault="00C061EC" w:rsidP="00E97B8F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 w:rsidRPr="00E97B8F">
        <w:rPr>
          <w:sz w:val="28"/>
        </w:rPr>
        <w:t>В текстовой части решения в п.1.1.4. числ</w:t>
      </w:r>
      <w:r w:rsidR="003122F5" w:rsidRPr="00E97B8F">
        <w:rPr>
          <w:sz w:val="28"/>
        </w:rPr>
        <w:t>о «17125,8» заменить числом «18536,4</w:t>
      </w:r>
      <w:r w:rsidRPr="00E97B8F">
        <w:rPr>
          <w:sz w:val="28"/>
        </w:rPr>
        <w:t>».</w:t>
      </w:r>
    </w:p>
    <w:p w:rsidR="00C061EC" w:rsidRPr="00E97B8F" w:rsidRDefault="003122F5" w:rsidP="00E97B8F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 w:rsidRPr="00E97B8F">
        <w:rPr>
          <w:sz w:val="28"/>
        </w:rPr>
        <w:t xml:space="preserve">В текстовой части решения </w:t>
      </w:r>
      <w:r w:rsidR="00C061EC" w:rsidRPr="00E97B8F">
        <w:rPr>
          <w:sz w:val="28"/>
        </w:rPr>
        <w:t>п.1.1.</w:t>
      </w:r>
      <w:r w:rsidRPr="00E97B8F">
        <w:rPr>
          <w:sz w:val="28"/>
        </w:rPr>
        <w:t>7</w:t>
      </w:r>
      <w:proofErr w:type="gramStart"/>
      <w:r w:rsidR="00C061EC" w:rsidRPr="00E97B8F">
        <w:rPr>
          <w:sz w:val="28"/>
        </w:rPr>
        <w:t xml:space="preserve">. </w:t>
      </w:r>
      <w:r w:rsidRPr="00E97B8F">
        <w:rPr>
          <w:sz w:val="28"/>
        </w:rPr>
        <w:t>изложить</w:t>
      </w:r>
      <w:proofErr w:type="gramEnd"/>
      <w:r w:rsidRPr="00E97B8F">
        <w:rPr>
          <w:sz w:val="28"/>
        </w:rPr>
        <w:t xml:space="preserve"> в редакции: «1.1.7. Превышение расходов над доходами в 2016 году составляет 1410,6 тыс.рублей. </w:t>
      </w:r>
      <w:r w:rsidRPr="00E97B8F">
        <w:rPr>
          <w:bCs/>
          <w:sz w:val="28"/>
        </w:rPr>
        <w:t>Превышения расходов над доходами, доходов над расходами в 2017 году – нет, в 2018 году – нет</w:t>
      </w:r>
      <w:r w:rsidR="00C061EC" w:rsidRPr="00E97B8F">
        <w:rPr>
          <w:sz w:val="28"/>
        </w:rPr>
        <w:t>.</w:t>
      </w:r>
      <w:r w:rsidRPr="00E97B8F">
        <w:rPr>
          <w:sz w:val="28"/>
        </w:rPr>
        <w:t>»</w:t>
      </w:r>
    </w:p>
    <w:p w:rsidR="00BB1A0D" w:rsidRPr="00E97B8F" w:rsidRDefault="00F97242" w:rsidP="00E97B8F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 w:rsidRPr="00E97B8F">
        <w:rPr>
          <w:sz w:val="28"/>
        </w:rPr>
        <w:t>Приложение 5 изложить в редакции согласно приложению 1 к настоящему решению</w:t>
      </w:r>
      <w:r w:rsidR="00BB1A0D" w:rsidRPr="00E97B8F">
        <w:rPr>
          <w:sz w:val="28"/>
        </w:rPr>
        <w:t>.</w:t>
      </w:r>
    </w:p>
    <w:p w:rsidR="0058087E" w:rsidRPr="00E97B8F" w:rsidRDefault="00F70DBF" w:rsidP="00E97B8F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 w:rsidRPr="00E97B8F">
        <w:rPr>
          <w:sz w:val="28"/>
        </w:rPr>
        <w:t>Приложени</w:t>
      </w:r>
      <w:r w:rsidR="00ED6E11" w:rsidRPr="00E97B8F">
        <w:rPr>
          <w:sz w:val="28"/>
        </w:rPr>
        <w:t>е</w:t>
      </w:r>
      <w:r w:rsidRPr="00E97B8F">
        <w:rPr>
          <w:sz w:val="28"/>
        </w:rPr>
        <w:t xml:space="preserve"> </w:t>
      </w:r>
      <w:r w:rsidR="00F97242" w:rsidRPr="00E97B8F">
        <w:rPr>
          <w:sz w:val="28"/>
        </w:rPr>
        <w:t>6</w:t>
      </w:r>
      <w:r w:rsidRPr="00E97B8F">
        <w:rPr>
          <w:sz w:val="28"/>
        </w:rPr>
        <w:t xml:space="preserve"> изложить</w:t>
      </w:r>
      <w:r w:rsidR="00286B64" w:rsidRPr="00E97B8F">
        <w:rPr>
          <w:sz w:val="28"/>
        </w:rPr>
        <w:t xml:space="preserve"> в редакции согласно приложению</w:t>
      </w:r>
      <w:r w:rsidR="00F97242" w:rsidRPr="00E97B8F">
        <w:rPr>
          <w:sz w:val="28"/>
        </w:rPr>
        <w:t xml:space="preserve"> 2</w:t>
      </w:r>
      <w:r w:rsidRPr="00E97B8F">
        <w:rPr>
          <w:sz w:val="28"/>
        </w:rPr>
        <w:t xml:space="preserve"> к настоящему решению</w:t>
      </w:r>
      <w:r w:rsidR="0058087E" w:rsidRPr="00E97B8F">
        <w:rPr>
          <w:sz w:val="28"/>
        </w:rPr>
        <w:t>.</w:t>
      </w:r>
    </w:p>
    <w:p w:rsidR="0027781A" w:rsidRPr="00E97B8F" w:rsidRDefault="0027781A" w:rsidP="00E97B8F">
      <w:pPr>
        <w:tabs>
          <w:tab w:val="left" w:pos="1418"/>
        </w:tabs>
        <w:ind w:firstLine="851"/>
        <w:jc w:val="both"/>
        <w:rPr>
          <w:color w:val="000000"/>
          <w:sz w:val="28"/>
        </w:rPr>
      </w:pPr>
      <w:r w:rsidRPr="00E97B8F">
        <w:rPr>
          <w:color w:val="000000"/>
          <w:sz w:val="28"/>
        </w:rPr>
        <w:t>2.</w:t>
      </w:r>
      <w:r w:rsidRPr="00E97B8F">
        <w:rPr>
          <w:color w:val="000000"/>
          <w:sz w:val="28"/>
        </w:rPr>
        <w:tab/>
        <w:t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Восточное Измайлово в информационно телекоммуникационной сети Интернет.</w:t>
      </w:r>
    </w:p>
    <w:p w:rsidR="00C54697" w:rsidRPr="00E97B8F" w:rsidRDefault="0027781A" w:rsidP="00E97B8F">
      <w:pPr>
        <w:ind w:firstLine="851"/>
        <w:jc w:val="both"/>
        <w:rPr>
          <w:b/>
          <w:sz w:val="28"/>
        </w:rPr>
      </w:pPr>
      <w:r w:rsidRPr="00E97B8F">
        <w:rPr>
          <w:sz w:val="28"/>
        </w:rPr>
        <w:t>3.</w:t>
      </w:r>
      <w:r w:rsidRPr="00E97B8F">
        <w:rPr>
          <w:sz w:val="28"/>
        </w:rPr>
        <w:tab/>
      </w:r>
      <w:r w:rsidR="0060375E" w:rsidRPr="00E97B8F">
        <w:rPr>
          <w:sz w:val="28"/>
        </w:rPr>
        <w:t>Настоящее решение в</w:t>
      </w:r>
      <w:r w:rsidR="00B96B11" w:rsidRPr="00E97B8F">
        <w:rPr>
          <w:sz w:val="28"/>
        </w:rPr>
        <w:t>ступает в силу со дня его офиц</w:t>
      </w:r>
      <w:r w:rsidR="001D62F2" w:rsidRPr="00E97B8F">
        <w:rPr>
          <w:sz w:val="28"/>
        </w:rPr>
        <w:t>и</w:t>
      </w:r>
      <w:r w:rsidR="00B96B11" w:rsidRPr="00E97B8F">
        <w:rPr>
          <w:sz w:val="28"/>
        </w:rPr>
        <w:t>ального опубликования</w:t>
      </w:r>
      <w:r w:rsidR="00F3178A" w:rsidRPr="00E97B8F">
        <w:rPr>
          <w:sz w:val="28"/>
        </w:rPr>
        <w:t>.</w:t>
      </w:r>
    </w:p>
    <w:p w:rsidR="0091111A" w:rsidRPr="00E97B8F" w:rsidRDefault="0027781A" w:rsidP="00E97B8F">
      <w:pPr>
        <w:tabs>
          <w:tab w:val="num" w:pos="0"/>
        </w:tabs>
        <w:ind w:firstLine="851"/>
        <w:jc w:val="both"/>
        <w:rPr>
          <w:b/>
          <w:sz w:val="28"/>
        </w:rPr>
      </w:pPr>
      <w:r w:rsidRPr="00E97B8F">
        <w:rPr>
          <w:sz w:val="28"/>
        </w:rPr>
        <w:t>4.</w:t>
      </w:r>
      <w:r w:rsidRPr="00E97B8F">
        <w:rPr>
          <w:sz w:val="28"/>
        </w:rPr>
        <w:tab/>
      </w:r>
      <w:r w:rsidR="00197782" w:rsidRPr="00E97B8F">
        <w:rPr>
          <w:sz w:val="28"/>
        </w:rPr>
        <w:t>Контроль за исполнением</w:t>
      </w:r>
      <w:r w:rsidR="00160DDC" w:rsidRPr="00E97B8F">
        <w:rPr>
          <w:sz w:val="28"/>
        </w:rPr>
        <w:t xml:space="preserve"> настоящего</w:t>
      </w:r>
      <w:r w:rsidR="00197782" w:rsidRPr="00E97B8F">
        <w:rPr>
          <w:sz w:val="28"/>
        </w:rPr>
        <w:t xml:space="preserve"> решения возложит</w:t>
      </w:r>
      <w:r w:rsidR="0064361B" w:rsidRPr="00E97B8F">
        <w:rPr>
          <w:sz w:val="28"/>
        </w:rPr>
        <w:t xml:space="preserve">ь на депутата Совета депутатов </w:t>
      </w:r>
      <w:r w:rsidR="00197782" w:rsidRPr="00E97B8F">
        <w:rPr>
          <w:sz w:val="28"/>
        </w:rPr>
        <w:t xml:space="preserve">муниципального округа Восточное Измайлово </w:t>
      </w:r>
      <w:r w:rsidR="00885268" w:rsidRPr="00E97B8F">
        <w:rPr>
          <w:b/>
          <w:sz w:val="28"/>
        </w:rPr>
        <w:t>Каменеву Н.П.</w:t>
      </w:r>
    </w:p>
    <w:p w:rsidR="00821DE2" w:rsidRPr="00E97B8F" w:rsidRDefault="00821DE2" w:rsidP="00E97B8F">
      <w:pPr>
        <w:rPr>
          <w:b/>
          <w:sz w:val="28"/>
        </w:rPr>
      </w:pPr>
    </w:p>
    <w:p w:rsidR="00376A86" w:rsidRPr="00E97B8F" w:rsidRDefault="00376A86" w:rsidP="00E97B8F">
      <w:pPr>
        <w:rPr>
          <w:b/>
          <w:sz w:val="28"/>
        </w:rPr>
      </w:pPr>
    </w:p>
    <w:p w:rsidR="00F70DBF" w:rsidRPr="00E97B8F" w:rsidRDefault="00F70DBF" w:rsidP="00E97B8F">
      <w:pPr>
        <w:rPr>
          <w:b/>
          <w:sz w:val="28"/>
        </w:rPr>
      </w:pPr>
    </w:p>
    <w:p w:rsidR="00197782" w:rsidRPr="00E97B8F" w:rsidRDefault="00197782" w:rsidP="00E97B8F">
      <w:pPr>
        <w:rPr>
          <w:b/>
          <w:sz w:val="28"/>
        </w:rPr>
      </w:pPr>
      <w:r w:rsidRPr="00E97B8F">
        <w:rPr>
          <w:b/>
          <w:sz w:val="28"/>
        </w:rPr>
        <w:t xml:space="preserve">Глава муниципального округа </w:t>
      </w:r>
    </w:p>
    <w:p w:rsidR="00246035" w:rsidRPr="00E97B8F" w:rsidRDefault="00197782" w:rsidP="00E97B8F">
      <w:pPr>
        <w:rPr>
          <w:b/>
          <w:sz w:val="28"/>
        </w:rPr>
      </w:pPr>
      <w:r w:rsidRPr="00E97B8F">
        <w:rPr>
          <w:b/>
          <w:sz w:val="28"/>
        </w:rPr>
        <w:t>Восточное Измайлово</w:t>
      </w:r>
      <w:r w:rsidRPr="00E97B8F">
        <w:rPr>
          <w:b/>
          <w:sz w:val="28"/>
        </w:rPr>
        <w:tab/>
      </w:r>
      <w:r w:rsidRPr="00E97B8F">
        <w:rPr>
          <w:b/>
          <w:sz w:val="28"/>
        </w:rPr>
        <w:tab/>
      </w:r>
      <w:r w:rsidRPr="00E97B8F">
        <w:rPr>
          <w:b/>
          <w:sz w:val="28"/>
        </w:rPr>
        <w:tab/>
      </w:r>
      <w:r w:rsidRPr="00E97B8F">
        <w:rPr>
          <w:b/>
          <w:sz w:val="28"/>
        </w:rPr>
        <w:tab/>
      </w:r>
      <w:r w:rsidR="0016099B" w:rsidRPr="00E97B8F">
        <w:rPr>
          <w:b/>
          <w:sz w:val="28"/>
        </w:rPr>
        <w:tab/>
      </w:r>
      <w:r w:rsidR="0016099B" w:rsidRPr="00E97B8F">
        <w:rPr>
          <w:b/>
          <w:sz w:val="28"/>
        </w:rPr>
        <w:tab/>
      </w:r>
      <w:r w:rsidR="0016099B" w:rsidRPr="00E97B8F">
        <w:rPr>
          <w:b/>
          <w:sz w:val="28"/>
        </w:rPr>
        <w:tab/>
      </w:r>
      <w:r w:rsidR="0016099B" w:rsidRPr="00E97B8F">
        <w:rPr>
          <w:b/>
          <w:sz w:val="28"/>
        </w:rPr>
        <w:tab/>
      </w:r>
      <w:r w:rsidRPr="00E97B8F">
        <w:rPr>
          <w:b/>
          <w:sz w:val="28"/>
        </w:rPr>
        <w:t>В.С.</w:t>
      </w:r>
      <w:r w:rsidR="00761CE0" w:rsidRPr="00E97B8F">
        <w:rPr>
          <w:b/>
          <w:sz w:val="28"/>
        </w:rPr>
        <w:t xml:space="preserve"> </w:t>
      </w:r>
      <w:r w:rsidRPr="00E97B8F">
        <w:rPr>
          <w:b/>
          <w:sz w:val="28"/>
        </w:rPr>
        <w:t>Афанасьев</w:t>
      </w:r>
    </w:p>
    <w:p w:rsidR="00246035" w:rsidRPr="003122F5" w:rsidRDefault="00246035" w:rsidP="00246035">
      <w:pPr>
        <w:jc w:val="right"/>
        <w:rPr>
          <w:color w:val="000000"/>
        </w:rPr>
      </w:pPr>
    </w:p>
    <w:p w:rsidR="00741B1C" w:rsidRPr="003122F5" w:rsidRDefault="00741B1C" w:rsidP="00246035">
      <w:pPr>
        <w:jc w:val="right"/>
        <w:rPr>
          <w:color w:val="000000"/>
        </w:rPr>
        <w:sectPr w:rsidR="00741B1C" w:rsidRPr="003122F5" w:rsidSect="00E97B8F">
          <w:type w:val="continuous"/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246035" w:rsidRPr="00B77B9F" w:rsidRDefault="00A96AB5" w:rsidP="004E2960">
      <w:pPr>
        <w:ind w:left="6804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E20262">
        <w:rPr>
          <w:color w:val="000000"/>
        </w:rPr>
        <w:t>1</w:t>
      </w:r>
    </w:p>
    <w:p w:rsidR="00246035" w:rsidRPr="00B77B9F" w:rsidRDefault="00246035" w:rsidP="004E2960">
      <w:pPr>
        <w:autoSpaceDE w:val="0"/>
        <w:autoSpaceDN w:val="0"/>
        <w:adjustRightInd w:val="0"/>
        <w:ind w:left="6804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4C30BC" w:rsidRDefault="004C30BC" w:rsidP="004E2960">
      <w:pPr>
        <w:autoSpaceDE w:val="0"/>
        <w:autoSpaceDN w:val="0"/>
        <w:adjustRightInd w:val="0"/>
        <w:ind w:left="6804"/>
        <w:rPr>
          <w:color w:val="000000"/>
        </w:rPr>
      </w:pPr>
      <w:proofErr w:type="gramStart"/>
      <w:r w:rsidRPr="00B77B9F">
        <w:rPr>
          <w:color w:val="000000"/>
        </w:rPr>
        <w:t xml:space="preserve">от  </w:t>
      </w:r>
      <w:r w:rsidR="002E3980">
        <w:rPr>
          <w:color w:val="000000"/>
        </w:rPr>
        <w:t>«</w:t>
      </w:r>
      <w:proofErr w:type="gramEnd"/>
      <w:r w:rsidR="002E3980">
        <w:rPr>
          <w:color w:val="000000"/>
        </w:rPr>
        <w:t>08</w:t>
      </w:r>
      <w:r w:rsidR="00A96AB5">
        <w:rPr>
          <w:color w:val="000000"/>
        </w:rPr>
        <w:t>»</w:t>
      </w:r>
      <w:r w:rsidR="002E3980">
        <w:rPr>
          <w:color w:val="000000"/>
        </w:rPr>
        <w:t xml:space="preserve"> ноября</w:t>
      </w:r>
      <w:r w:rsidR="00A96AB5">
        <w:rPr>
          <w:color w:val="000000"/>
        </w:rPr>
        <w:t xml:space="preserve"> 201</w:t>
      </w:r>
      <w:r w:rsidR="00860936">
        <w:rPr>
          <w:color w:val="000000"/>
        </w:rPr>
        <w:t>6</w:t>
      </w:r>
      <w:r w:rsidR="00A96AB5">
        <w:rPr>
          <w:color w:val="000000"/>
        </w:rPr>
        <w:t xml:space="preserve"> г.</w:t>
      </w:r>
      <w:r w:rsidRPr="00B77B9F">
        <w:rPr>
          <w:color w:val="000000"/>
        </w:rPr>
        <w:t xml:space="preserve"> № </w:t>
      </w:r>
      <w:r w:rsidR="004D5B9D">
        <w:rPr>
          <w:color w:val="000000"/>
        </w:rPr>
        <w:t>89</w:t>
      </w:r>
    </w:p>
    <w:p w:rsidR="005F2870" w:rsidRDefault="005F2870" w:rsidP="004E2960">
      <w:pPr>
        <w:autoSpaceDE w:val="0"/>
        <w:autoSpaceDN w:val="0"/>
        <w:adjustRightInd w:val="0"/>
        <w:ind w:left="6804"/>
        <w:rPr>
          <w:color w:val="000000"/>
        </w:rPr>
      </w:pPr>
    </w:p>
    <w:p w:rsidR="002E3980" w:rsidRDefault="002E3980" w:rsidP="004E2960">
      <w:pPr>
        <w:autoSpaceDE w:val="0"/>
        <w:autoSpaceDN w:val="0"/>
        <w:adjustRightInd w:val="0"/>
        <w:ind w:left="6804"/>
        <w:rPr>
          <w:color w:val="000000"/>
        </w:rPr>
        <w:sectPr w:rsidR="002E3980" w:rsidSect="004E2960">
          <w:pgSz w:w="11906" w:h="16838"/>
          <w:pgMar w:top="426" w:right="426" w:bottom="284" w:left="851" w:header="709" w:footer="709" w:gutter="0"/>
          <w:cols w:space="708"/>
          <w:docGrid w:linePitch="360"/>
        </w:sectPr>
      </w:pPr>
    </w:p>
    <w:p w:rsidR="003F195C" w:rsidRDefault="003F195C" w:rsidP="004E2960">
      <w:pPr>
        <w:autoSpaceDE w:val="0"/>
        <w:autoSpaceDN w:val="0"/>
        <w:adjustRightInd w:val="0"/>
        <w:ind w:left="6804"/>
        <w:rPr>
          <w:color w:val="000000"/>
        </w:rPr>
      </w:pP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580"/>
        <w:gridCol w:w="3698"/>
        <w:gridCol w:w="752"/>
        <w:gridCol w:w="1368"/>
        <w:gridCol w:w="516"/>
        <w:gridCol w:w="1043"/>
        <w:gridCol w:w="993"/>
        <w:gridCol w:w="992"/>
      </w:tblGrid>
      <w:tr w:rsidR="00E20262" w:rsidRPr="00E20262" w:rsidTr="00E20262">
        <w:trPr>
          <w:trHeight w:val="390"/>
        </w:trPr>
        <w:tc>
          <w:tcPr>
            <w:tcW w:w="9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</w:rPr>
            </w:pPr>
            <w:r w:rsidRPr="00E20262">
              <w:rPr>
                <w:b/>
                <w:bCs/>
                <w:color w:val="000000"/>
              </w:rPr>
              <w:t>Ведомственная структура расходов</w:t>
            </w:r>
          </w:p>
        </w:tc>
      </w:tr>
      <w:tr w:rsidR="00E20262" w:rsidRPr="00E20262" w:rsidTr="00E20262">
        <w:trPr>
          <w:trHeight w:val="465"/>
        </w:trPr>
        <w:tc>
          <w:tcPr>
            <w:tcW w:w="9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</w:rPr>
            </w:pPr>
            <w:r w:rsidRPr="00E20262">
              <w:rPr>
                <w:b/>
                <w:bCs/>
                <w:color w:val="000000"/>
              </w:rPr>
              <w:t xml:space="preserve">бюджета муниципального округа Восточное Измайлово </w:t>
            </w:r>
          </w:p>
        </w:tc>
      </w:tr>
      <w:tr w:rsidR="00E20262" w:rsidRPr="00E20262" w:rsidTr="00E20262">
        <w:trPr>
          <w:trHeight w:val="840"/>
        </w:trPr>
        <w:tc>
          <w:tcPr>
            <w:tcW w:w="9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</w:rPr>
            </w:pPr>
            <w:r w:rsidRPr="00E20262">
              <w:rPr>
                <w:color w:val="000000"/>
              </w:rPr>
              <w:t>по главным распорядителям бюджетных средств, целевым статьям расходов, разделам/подразделам и группам/подгруппам видов расходов классификации расходов бюджета на 2016 год и плановый период 2017-2018 годов</w:t>
            </w:r>
          </w:p>
        </w:tc>
      </w:tr>
      <w:tr w:rsidR="00E20262" w:rsidRPr="00E20262" w:rsidTr="00E20262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262" w:rsidRPr="00E20262" w:rsidTr="00E20262">
        <w:trPr>
          <w:trHeight w:val="273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3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026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E20262">
              <w:rPr>
                <w:b/>
                <w:bCs/>
                <w:color w:val="000000"/>
                <w:sz w:val="20"/>
                <w:szCs w:val="20"/>
              </w:rPr>
              <w:t>/ПР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 xml:space="preserve"> Сумма (тыс.руб.) </w:t>
            </w:r>
          </w:p>
        </w:tc>
      </w:tr>
      <w:tr w:rsidR="00E20262" w:rsidRPr="00E20262" w:rsidTr="00E20262">
        <w:trPr>
          <w:trHeight w:val="7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E20262" w:rsidRPr="00E20262" w:rsidTr="00E20262">
        <w:trPr>
          <w:trHeight w:val="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262" w:rsidRPr="00E20262" w:rsidTr="00E20262">
        <w:trPr>
          <w:trHeight w:val="1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Главный распорядитель бюджетных средств - аппарат Совета депутатов муниципального округа Восточное Измайлово (код ведомства  - 900)</w:t>
            </w:r>
          </w:p>
        </w:tc>
      </w:tr>
      <w:tr w:rsidR="00E20262" w:rsidRPr="00E20262" w:rsidTr="00E20262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8536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637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3585.8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4999.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837.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048.6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55.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93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785.8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1А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962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842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692.6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1А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915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615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615.6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1А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915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615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615.6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1А 01 00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27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77.0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1А 01 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2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77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</w:tr>
      <w:tr w:rsidR="00E20262" w:rsidRPr="00E20262" w:rsidTr="00E20262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93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93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93.2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694.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1А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1А 01 00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1А 01 0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7.8</w:t>
            </w:r>
          </w:p>
        </w:tc>
      </w:tr>
    </w:tbl>
    <w:p w:rsidR="00E20262" w:rsidRDefault="00E20262">
      <w:r>
        <w:br w:type="page"/>
      </w: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580"/>
        <w:gridCol w:w="3698"/>
        <w:gridCol w:w="752"/>
        <w:gridCol w:w="1368"/>
        <w:gridCol w:w="516"/>
        <w:gridCol w:w="1043"/>
        <w:gridCol w:w="993"/>
        <w:gridCol w:w="992"/>
      </w:tblGrid>
      <w:tr w:rsidR="00E20262" w:rsidRPr="00E20262" w:rsidTr="00E20262">
        <w:trPr>
          <w:trHeight w:val="7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262" w:rsidRPr="00E20262" w:rsidTr="00E20262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А 04 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6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E20262" w:rsidRPr="00E20262" w:rsidTr="00E20262">
        <w:trPr>
          <w:trHeight w:val="20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3А 04 00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64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E20262" w:rsidRPr="00E20262" w:rsidTr="00E20262">
        <w:trPr>
          <w:trHeight w:val="237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3А 04 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6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9862.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7998.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7748.9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9572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7708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7458.5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336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6531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6531.6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8336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531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531.6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35.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176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926.9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3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17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926.9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90.4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90.4</w:t>
            </w:r>
          </w:p>
        </w:tc>
      </w:tr>
      <w:tr w:rsidR="00E20262" w:rsidRPr="00E20262" w:rsidTr="00E20262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90.4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389.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А 01 00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389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А 01 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38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E20262" w:rsidRPr="00E20262" w:rsidTr="00E20262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А 01 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38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2А 01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2А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E20262" w:rsidRPr="00E20262" w:rsidTr="00E20262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2А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0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</w:tr>
      <w:tr w:rsidR="00E20262" w:rsidRPr="00E20262" w:rsidTr="00E20262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1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1Б 01 004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</w:tr>
      <w:tr w:rsidR="00E20262" w:rsidRPr="00E20262" w:rsidTr="00E20262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1Б 01 0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8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8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8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86.1</w:t>
            </w:r>
          </w:p>
        </w:tc>
      </w:tr>
      <w:tr w:rsidR="00E20262" w:rsidRPr="00E20262" w:rsidTr="00C061EC">
        <w:trPr>
          <w:trHeight w:val="7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0262" w:rsidRPr="00E20262" w:rsidTr="00E20262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E20262" w:rsidRPr="00E20262" w:rsidTr="00E20262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Мероприятия, связанные с выполнением функций по обеспечению безопасно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Е 01 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Е 01 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E20262" w:rsidRPr="00E20262" w:rsidTr="00E20262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Е 01 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3.0</w:t>
            </w:r>
          </w:p>
        </w:tc>
      </w:tr>
      <w:tr w:rsidR="00E20262" w:rsidRPr="00E20262" w:rsidTr="00E202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1851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206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2069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1851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206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2069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Е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851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69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69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Е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851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69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69.0</w:t>
            </w:r>
          </w:p>
        </w:tc>
      </w:tr>
      <w:tr w:rsidR="00E20262" w:rsidRPr="00E20262" w:rsidTr="00E20262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Е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851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069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069.0</w:t>
            </w:r>
          </w:p>
        </w:tc>
      </w:tr>
      <w:tr w:rsidR="00E20262" w:rsidRPr="00E20262" w:rsidTr="00E20262">
        <w:trPr>
          <w:trHeight w:val="9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874.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101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1015.2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232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4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443.2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П 01 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32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443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443.2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П 01 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32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443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443.2</w:t>
            </w:r>
          </w:p>
        </w:tc>
      </w:tr>
      <w:tr w:rsidR="00E20262" w:rsidRPr="00E20262" w:rsidTr="00E20262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П 01 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32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43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443.2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64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57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572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П 01 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642.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572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П 01 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642.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572.0</w:t>
            </w:r>
          </w:p>
        </w:tc>
      </w:tr>
      <w:tr w:rsidR="00E20262" w:rsidRPr="00E20262" w:rsidTr="00E20262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П 01 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42.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572.0</w:t>
            </w:r>
          </w:p>
        </w:tc>
      </w:tr>
      <w:tr w:rsidR="00E20262" w:rsidRPr="00E20262" w:rsidTr="00E20262">
        <w:trPr>
          <w:trHeight w:val="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778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4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sz w:val="20"/>
                <w:szCs w:val="20"/>
              </w:rPr>
            </w:pPr>
            <w:r w:rsidRPr="00E20262">
              <w:rPr>
                <w:b/>
                <w:bCs/>
                <w:sz w:val="20"/>
                <w:szCs w:val="20"/>
              </w:rPr>
              <w:t>42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8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8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80.0</w:t>
            </w:r>
          </w:p>
        </w:tc>
      </w:tr>
      <w:tr w:rsidR="00E20262" w:rsidRPr="00E20262" w:rsidTr="00E20262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3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18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18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E20262" w:rsidRPr="00E20262" w:rsidTr="00E20262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4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4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4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40.0</w:t>
            </w:r>
          </w:p>
        </w:tc>
      </w:tr>
      <w:tr w:rsidR="00E20262" w:rsidRPr="00E20262" w:rsidTr="00E20262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4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240.0</w:t>
            </w:r>
          </w:p>
        </w:tc>
      </w:tr>
      <w:tr w:rsidR="00E20262" w:rsidRPr="00E20262" w:rsidTr="00E20262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right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708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24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E20262">
            <w:pPr>
              <w:rPr>
                <w:sz w:val="20"/>
                <w:szCs w:val="20"/>
              </w:rPr>
            </w:pPr>
            <w:r w:rsidRPr="00E20262">
              <w:rPr>
                <w:sz w:val="20"/>
                <w:szCs w:val="20"/>
              </w:rPr>
              <w:t>240.0</w:t>
            </w:r>
          </w:p>
        </w:tc>
      </w:tr>
    </w:tbl>
    <w:p w:rsidR="002E3980" w:rsidRDefault="002E3980" w:rsidP="002E3980">
      <w:pPr>
        <w:autoSpaceDE w:val="0"/>
        <w:autoSpaceDN w:val="0"/>
        <w:adjustRightInd w:val="0"/>
        <w:rPr>
          <w:color w:val="000000"/>
        </w:rPr>
      </w:pPr>
    </w:p>
    <w:p w:rsidR="00E20262" w:rsidRDefault="00E20262" w:rsidP="002E3980">
      <w:pPr>
        <w:autoSpaceDE w:val="0"/>
        <w:autoSpaceDN w:val="0"/>
        <w:adjustRightInd w:val="0"/>
        <w:rPr>
          <w:color w:val="000000"/>
        </w:rPr>
        <w:sectPr w:rsidR="00E20262" w:rsidSect="002E3980">
          <w:type w:val="continuous"/>
          <w:pgSz w:w="11906" w:h="16838"/>
          <w:pgMar w:top="426" w:right="426" w:bottom="284" w:left="851" w:header="709" w:footer="709" w:gutter="0"/>
          <w:cols w:space="708"/>
          <w:docGrid w:linePitch="360"/>
        </w:sectPr>
      </w:pPr>
    </w:p>
    <w:p w:rsidR="00E20262" w:rsidRPr="00B77B9F" w:rsidRDefault="00E20262" w:rsidP="00E20262">
      <w:pPr>
        <w:ind w:left="6804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E20262" w:rsidRPr="00B77B9F" w:rsidRDefault="00E20262" w:rsidP="00E20262">
      <w:pPr>
        <w:autoSpaceDE w:val="0"/>
        <w:autoSpaceDN w:val="0"/>
        <w:adjustRightInd w:val="0"/>
        <w:ind w:left="6804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E20262" w:rsidRDefault="00E20262" w:rsidP="00E20262">
      <w:pPr>
        <w:autoSpaceDE w:val="0"/>
        <w:autoSpaceDN w:val="0"/>
        <w:adjustRightInd w:val="0"/>
        <w:ind w:left="6804"/>
        <w:rPr>
          <w:color w:val="000000"/>
        </w:rPr>
      </w:pPr>
      <w:proofErr w:type="gramStart"/>
      <w:r w:rsidRPr="00B77B9F">
        <w:rPr>
          <w:color w:val="000000"/>
        </w:rPr>
        <w:t xml:space="preserve">от  </w:t>
      </w:r>
      <w:r>
        <w:rPr>
          <w:color w:val="000000"/>
        </w:rPr>
        <w:t>«</w:t>
      </w:r>
      <w:proofErr w:type="gramEnd"/>
      <w:r>
        <w:rPr>
          <w:color w:val="000000"/>
        </w:rPr>
        <w:t>08» ноября 2016 г.</w:t>
      </w:r>
      <w:r w:rsidRPr="00B77B9F">
        <w:rPr>
          <w:color w:val="000000"/>
        </w:rPr>
        <w:t xml:space="preserve"> № </w:t>
      </w:r>
      <w:r w:rsidR="004D5B9D">
        <w:rPr>
          <w:color w:val="000000"/>
        </w:rPr>
        <w:t>89</w:t>
      </w:r>
    </w:p>
    <w:p w:rsidR="00E20262" w:rsidRDefault="00E20262" w:rsidP="00E20262">
      <w:pPr>
        <w:autoSpaceDE w:val="0"/>
        <w:autoSpaceDN w:val="0"/>
        <w:adjustRightInd w:val="0"/>
        <w:ind w:left="6804"/>
        <w:rPr>
          <w:color w:val="000000"/>
        </w:rPr>
      </w:pPr>
    </w:p>
    <w:p w:rsidR="00E20262" w:rsidRDefault="00E20262" w:rsidP="00E20262">
      <w:pPr>
        <w:autoSpaceDE w:val="0"/>
        <w:autoSpaceDN w:val="0"/>
        <w:adjustRightInd w:val="0"/>
        <w:rPr>
          <w:color w:val="000000"/>
        </w:rPr>
      </w:pPr>
    </w:p>
    <w:p w:rsidR="00E20262" w:rsidRPr="004A2225" w:rsidRDefault="00E20262" w:rsidP="00E20262">
      <w:pPr>
        <w:tabs>
          <w:tab w:val="left" w:pos="8080"/>
        </w:tabs>
        <w:rPr>
          <w:b/>
          <w:sz w:val="28"/>
          <w:szCs w:val="28"/>
        </w:rPr>
      </w:pPr>
    </w:p>
    <w:p w:rsidR="00E20262" w:rsidRPr="004A2225" w:rsidRDefault="00E20262" w:rsidP="00E202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 xml:space="preserve">Источники финансирования дефицита </w:t>
      </w:r>
    </w:p>
    <w:p w:rsidR="00E20262" w:rsidRDefault="00E20262" w:rsidP="00E202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бюджета муниципального округа Восточное Измайлово</w:t>
      </w:r>
    </w:p>
    <w:p w:rsidR="00E20262" w:rsidRDefault="00E20262" w:rsidP="00E202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224" w:type="dxa"/>
        <w:tblInd w:w="90" w:type="dxa"/>
        <w:tblLook w:val="04A0" w:firstRow="1" w:lastRow="0" w:firstColumn="1" w:lastColumn="0" w:noHBand="0" w:noVBand="1"/>
      </w:tblPr>
      <w:tblGrid>
        <w:gridCol w:w="727"/>
        <w:gridCol w:w="3260"/>
        <w:gridCol w:w="4678"/>
        <w:gridCol w:w="1559"/>
      </w:tblGrid>
      <w:tr w:rsidR="00E20262" w:rsidRPr="00E20262" w:rsidTr="00E20262">
        <w:trPr>
          <w:trHeight w:val="40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262">
              <w:rPr>
                <w:b/>
                <w:bCs/>
                <w:color w:val="000000"/>
                <w:sz w:val="20"/>
                <w:szCs w:val="20"/>
              </w:rPr>
              <w:t xml:space="preserve"> Сумма (тыс.руб.) </w:t>
            </w:r>
          </w:p>
        </w:tc>
      </w:tr>
      <w:tr w:rsidR="00E20262" w:rsidRPr="00E20262" w:rsidTr="00E2026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0262" w:rsidRPr="00E20262" w:rsidTr="00E2026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900 01 05 02 01 03 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62" w:rsidRPr="00E20262" w:rsidRDefault="00E20262" w:rsidP="00C061EC">
            <w:pPr>
              <w:jc w:val="both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 xml:space="preserve">Уменьшение (увеличение) прочих остатков денежных средств бюджетов внутригородских муниципальных образований города Москвы. </w:t>
            </w:r>
          </w:p>
          <w:p w:rsidR="00E20262" w:rsidRPr="00E20262" w:rsidRDefault="00E20262" w:rsidP="00C061EC">
            <w:pPr>
              <w:jc w:val="both"/>
              <w:rPr>
                <w:color w:val="000000"/>
                <w:sz w:val="20"/>
                <w:szCs w:val="20"/>
              </w:rPr>
            </w:pPr>
            <w:r w:rsidRPr="00E20262">
              <w:rPr>
                <w:color w:val="000000"/>
                <w:sz w:val="20"/>
                <w:szCs w:val="20"/>
              </w:rPr>
              <w:t>Остаток средств местного бюджета на 01.01.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62" w:rsidRPr="00E20262" w:rsidRDefault="00E20262" w:rsidP="00C0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10,6</w:t>
            </w:r>
          </w:p>
        </w:tc>
      </w:tr>
    </w:tbl>
    <w:p w:rsidR="00E20262" w:rsidRPr="004A2225" w:rsidRDefault="00E20262" w:rsidP="00E20262">
      <w:pPr>
        <w:tabs>
          <w:tab w:val="left" w:pos="1246"/>
        </w:tabs>
      </w:pPr>
    </w:p>
    <w:p w:rsidR="00E20262" w:rsidRDefault="00E20262" w:rsidP="002E3980">
      <w:pPr>
        <w:autoSpaceDE w:val="0"/>
        <w:autoSpaceDN w:val="0"/>
        <w:adjustRightInd w:val="0"/>
        <w:rPr>
          <w:color w:val="000000"/>
        </w:rPr>
      </w:pPr>
    </w:p>
    <w:sectPr w:rsidR="00E20262" w:rsidSect="00E20262">
      <w:pgSz w:w="11906" w:h="16838"/>
      <w:pgMar w:top="426" w:right="42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7685E"/>
    <w:rsid w:val="00076C72"/>
    <w:rsid w:val="00091F35"/>
    <w:rsid w:val="00097E24"/>
    <w:rsid w:val="000A2108"/>
    <w:rsid w:val="000A4B43"/>
    <w:rsid w:val="000B3C11"/>
    <w:rsid w:val="000B62E7"/>
    <w:rsid w:val="000C4B13"/>
    <w:rsid w:val="00104A03"/>
    <w:rsid w:val="001172DF"/>
    <w:rsid w:val="001309CF"/>
    <w:rsid w:val="00135826"/>
    <w:rsid w:val="00144467"/>
    <w:rsid w:val="0016099B"/>
    <w:rsid w:val="00160DDC"/>
    <w:rsid w:val="001627C2"/>
    <w:rsid w:val="00170C0C"/>
    <w:rsid w:val="0018666D"/>
    <w:rsid w:val="00197782"/>
    <w:rsid w:val="001A0DA2"/>
    <w:rsid w:val="001D062B"/>
    <w:rsid w:val="001D19EC"/>
    <w:rsid w:val="001D62F2"/>
    <w:rsid w:val="001E7131"/>
    <w:rsid w:val="001F4BF2"/>
    <w:rsid w:val="0020243E"/>
    <w:rsid w:val="00220150"/>
    <w:rsid w:val="00240609"/>
    <w:rsid w:val="00246035"/>
    <w:rsid w:val="00265792"/>
    <w:rsid w:val="002673F2"/>
    <w:rsid w:val="0027781A"/>
    <w:rsid w:val="00283E06"/>
    <w:rsid w:val="0028417A"/>
    <w:rsid w:val="00286B64"/>
    <w:rsid w:val="00295011"/>
    <w:rsid w:val="002B7CF3"/>
    <w:rsid w:val="002D3120"/>
    <w:rsid w:val="002E0DD0"/>
    <w:rsid w:val="002E199E"/>
    <w:rsid w:val="002E3980"/>
    <w:rsid w:val="002F2E62"/>
    <w:rsid w:val="003122F5"/>
    <w:rsid w:val="00312C82"/>
    <w:rsid w:val="003353B6"/>
    <w:rsid w:val="00344AC2"/>
    <w:rsid w:val="00346037"/>
    <w:rsid w:val="00354B19"/>
    <w:rsid w:val="00363532"/>
    <w:rsid w:val="00371E49"/>
    <w:rsid w:val="00376A86"/>
    <w:rsid w:val="00387F56"/>
    <w:rsid w:val="0039543B"/>
    <w:rsid w:val="00396E2B"/>
    <w:rsid w:val="003A4C2A"/>
    <w:rsid w:val="003A6573"/>
    <w:rsid w:val="003E5F7C"/>
    <w:rsid w:val="003F195C"/>
    <w:rsid w:val="00422920"/>
    <w:rsid w:val="00440F2B"/>
    <w:rsid w:val="00456A21"/>
    <w:rsid w:val="00456FCC"/>
    <w:rsid w:val="004606BB"/>
    <w:rsid w:val="00460DE7"/>
    <w:rsid w:val="004852D6"/>
    <w:rsid w:val="004969D7"/>
    <w:rsid w:val="004B7C8C"/>
    <w:rsid w:val="004C30BC"/>
    <w:rsid w:val="004C5477"/>
    <w:rsid w:val="004D414B"/>
    <w:rsid w:val="004D5B9D"/>
    <w:rsid w:val="004E2960"/>
    <w:rsid w:val="00504338"/>
    <w:rsid w:val="005242F0"/>
    <w:rsid w:val="00533FA1"/>
    <w:rsid w:val="0054343F"/>
    <w:rsid w:val="005579B0"/>
    <w:rsid w:val="0058087E"/>
    <w:rsid w:val="005A2D6F"/>
    <w:rsid w:val="005A387C"/>
    <w:rsid w:val="005A4D08"/>
    <w:rsid w:val="005A748D"/>
    <w:rsid w:val="005B704D"/>
    <w:rsid w:val="005E038D"/>
    <w:rsid w:val="005F2870"/>
    <w:rsid w:val="006001D1"/>
    <w:rsid w:val="0060375E"/>
    <w:rsid w:val="006079CE"/>
    <w:rsid w:val="00610BAE"/>
    <w:rsid w:val="006139E9"/>
    <w:rsid w:val="00613A17"/>
    <w:rsid w:val="006259AA"/>
    <w:rsid w:val="00632727"/>
    <w:rsid w:val="0064361B"/>
    <w:rsid w:val="00647FD8"/>
    <w:rsid w:val="00663E92"/>
    <w:rsid w:val="00671255"/>
    <w:rsid w:val="00676FBD"/>
    <w:rsid w:val="006B3A5B"/>
    <w:rsid w:val="006C0E83"/>
    <w:rsid w:val="006C4E9F"/>
    <w:rsid w:val="006D6AC4"/>
    <w:rsid w:val="00707C1A"/>
    <w:rsid w:val="00714E7F"/>
    <w:rsid w:val="00717F7E"/>
    <w:rsid w:val="00741B1C"/>
    <w:rsid w:val="007464EE"/>
    <w:rsid w:val="0074794F"/>
    <w:rsid w:val="00756103"/>
    <w:rsid w:val="00760862"/>
    <w:rsid w:val="00761CE0"/>
    <w:rsid w:val="007A66FC"/>
    <w:rsid w:val="007D0093"/>
    <w:rsid w:val="007E1BF5"/>
    <w:rsid w:val="007F4179"/>
    <w:rsid w:val="007F551A"/>
    <w:rsid w:val="00800250"/>
    <w:rsid w:val="00821DE2"/>
    <w:rsid w:val="00841E77"/>
    <w:rsid w:val="00847E96"/>
    <w:rsid w:val="00860936"/>
    <w:rsid w:val="00885268"/>
    <w:rsid w:val="00887D42"/>
    <w:rsid w:val="008C5E7D"/>
    <w:rsid w:val="008E7EDA"/>
    <w:rsid w:val="008F0122"/>
    <w:rsid w:val="0091111A"/>
    <w:rsid w:val="009220AC"/>
    <w:rsid w:val="00930298"/>
    <w:rsid w:val="00947C2E"/>
    <w:rsid w:val="00951DB4"/>
    <w:rsid w:val="00952BFA"/>
    <w:rsid w:val="00964E9A"/>
    <w:rsid w:val="009725D6"/>
    <w:rsid w:val="0098738F"/>
    <w:rsid w:val="00992DC5"/>
    <w:rsid w:val="009948AF"/>
    <w:rsid w:val="009958C4"/>
    <w:rsid w:val="009B4746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96AB5"/>
    <w:rsid w:val="00AA0273"/>
    <w:rsid w:val="00AA17EB"/>
    <w:rsid w:val="00AA21FD"/>
    <w:rsid w:val="00AA2734"/>
    <w:rsid w:val="00AC1887"/>
    <w:rsid w:val="00B1086C"/>
    <w:rsid w:val="00B20532"/>
    <w:rsid w:val="00B4342A"/>
    <w:rsid w:val="00B5139D"/>
    <w:rsid w:val="00B760EC"/>
    <w:rsid w:val="00B77B9F"/>
    <w:rsid w:val="00B8111C"/>
    <w:rsid w:val="00B81847"/>
    <w:rsid w:val="00B924E7"/>
    <w:rsid w:val="00B96B11"/>
    <w:rsid w:val="00BA1554"/>
    <w:rsid w:val="00BA5F12"/>
    <w:rsid w:val="00BB1A0D"/>
    <w:rsid w:val="00BB54D2"/>
    <w:rsid w:val="00BE1EF5"/>
    <w:rsid w:val="00BF7BB8"/>
    <w:rsid w:val="00C03988"/>
    <w:rsid w:val="00C061EC"/>
    <w:rsid w:val="00C0670B"/>
    <w:rsid w:val="00C25E8E"/>
    <w:rsid w:val="00C54697"/>
    <w:rsid w:val="00C67BA3"/>
    <w:rsid w:val="00C96138"/>
    <w:rsid w:val="00CB78A6"/>
    <w:rsid w:val="00CC7CB6"/>
    <w:rsid w:val="00CD78DE"/>
    <w:rsid w:val="00CE4130"/>
    <w:rsid w:val="00CE6ED7"/>
    <w:rsid w:val="00CF6900"/>
    <w:rsid w:val="00D128EC"/>
    <w:rsid w:val="00D15769"/>
    <w:rsid w:val="00D25380"/>
    <w:rsid w:val="00D25484"/>
    <w:rsid w:val="00D26ADA"/>
    <w:rsid w:val="00D50276"/>
    <w:rsid w:val="00D50621"/>
    <w:rsid w:val="00D727A9"/>
    <w:rsid w:val="00D87BB9"/>
    <w:rsid w:val="00DC332B"/>
    <w:rsid w:val="00DC7CF4"/>
    <w:rsid w:val="00E04BAC"/>
    <w:rsid w:val="00E20262"/>
    <w:rsid w:val="00E501CB"/>
    <w:rsid w:val="00E518D2"/>
    <w:rsid w:val="00E8131F"/>
    <w:rsid w:val="00E872EA"/>
    <w:rsid w:val="00E97B8F"/>
    <w:rsid w:val="00EA212E"/>
    <w:rsid w:val="00EA4582"/>
    <w:rsid w:val="00EC7E23"/>
    <w:rsid w:val="00ED6E11"/>
    <w:rsid w:val="00EE69C4"/>
    <w:rsid w:val="00EE79DC"/>
    <w:rsid w:val="00EE7D2A"/>
    <w:rsid w:val="00F2392D"/>
    <w:rsid w:val="00F3178A"/>
    <w:rsid w:val="00F436C1"/>
    <w:rsid w:val="00F57626"/>
    <w:rsid w:val="00F67DA8"/>
    <w:rsid w:val="00F70DBF"/>
    <w:rsid w:val="00F97242"/>
    <w:rsid w:val="00FB525C"/>
    <w:rsid w:val="00FB675C"/>
    <w:rsid w:val="00FD5EB5"/>
    <w:rsid w:val="00FE1F4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5D246-8DE7-4886-AC84-C5542C6D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96A9-9191-40F0-B569-D5AA63F8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9</cp:revision>
  <cp:lastPrinted>2016-11-10T07:58:00Z</cp:lastPrinted>
  <dcterms:created xsi:type="dcterms:W3CDTF">2016-11-03T11:05:00Z</dcterms:created>
  <dcterms:modified xsi:type="dcterms:W3CDTF">2016-11-10T07:59:00Z</dcterms:modified>
</cp:coreProperties>
</file>